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74" w:rsidRDefault="001D2F74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2292"/>
        <w:gridCol w:w="5478"/>
      </w:tblGrid>
      <w:tr w:rsidR="001D2F74" w:rsidTr="006C6EF4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Accept permission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accept permission of the application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agree or disagree to terms and condition of the application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greed or Disagreed to terms and condition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1D2F74" w:rsidTr="006C6EF4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Pr="001D2F74" w:rsidRDefault="001D2F74" w:rsidP="006C6E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agree or disagree to terms and conditions 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1 System will proceed to homepage if agree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2 System will end if disagree </w:t>
            </w:r>
          </w:p>
        </w:tc>
      </w:tr>
      <w:tr w:rsidR="001D2F74" w:rsidTr="006C6EF4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</w:tbl>
    <w:p w:rsidR="001D2F74" w:rsidRDefault="001D2F74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2292"/>
        <w:gridCol w:w="5478"/>
      </w:tblGrid>
      <w:tr w:rsidR="00002BA4" w:rsidTr="006C6EF4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Save Configuration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saves his configuration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saves his calibration and apply to phone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002BA4" w:rsidTr="006C6EF4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Pr="001D2F74" w:rsidRDefault="00002BA4" w:rsidP="00D429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1 System will proceed to homepage if agree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2 System will end if disagree </w:t>
            </w:r>
          </w:p>
        </w:tc>
      </w:tr>
      <w:tr w:rsidR="00002BA4" w:rsidTr="006C6EF4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</w:tbl>
    <w:p w:rsidR="001D2F74" w:rsidRDefault="001D2F74" w:rsidP="001D2F74"/>
    <w:p w:rsidR="001D2F74" w:rsidRDefault="001D2F74" w:rsidP="00A97BD4"/>
    <w:p w:rsidR="002D55D5" w:rsidRDefault="002D55D5"/>
    <w:p w:rsidR="00A97BD4" w:rsidRDefault="00A97BD4"/>
    <w:p w:rsidR="00A97BD4" w:rsidRDefault="00A97BD4"/>
    <w:p w:rsidR="00A97BD4" w:rsidRDefault="00A97BD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2292"/>
        <w:gridCol w:w="5478"/>
      </w:tblGrid>
      <w:tr w:rsidR="00002BA4" w:rsidTr="006C6EF4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lastRenderedPageBreak/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alibrate</w:t>
            </w: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s series of gestures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D4294B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s series of gestures to be computed for the change of calibration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D4294B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Accept Permission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D4294B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d touch screen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002BA4" w:rsidTr="006C6EF4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Pr="001D2F74" w:rsidRDefault="00EC35AA" w:rsidP="00D4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w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1 System will proceed to homepage if agree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2 System will end if disagree </w:t>
            </w:r>
          </w:p>
        </w:tc>
      </w:tr>
      <w:tr w:rsidR="00002BA4" w:rsidTr="006C6EF4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</w:tbl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 w:rsidP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sectPr w:rsidR="00A97B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2E" w:rsidRDefault="00720E2E" w:rsidP="00A97BD4">
      <w:pPr>
        <w:spacing w:after="0" w:line="240" w:lineRule="auto"/>
      </w:pPr>
      <w:r>
        <w:separator/>
      </w:r>
    </w:p>
  </w:endnote>
  <w:endnote w:type="continuationSeparator" w:id="0">
    <w:p w:rsidR="00720E2E" w:rsidRDefault="00720E2E" w:rsidP="00A9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2E" w:rsidRDefault="00720E2E" w:rsidP="00A97BD4">
      <w:pPr>
        <w:spacing w:after="0" w:line="240" w:lineRule="auto"/>
      </w:pPr>
      <w:r>
        <w:separator/>
      </w:r>
    </w:p>
  </w:footnote>
  <w:footnote w:type="continuationSeparator" w:id="0">
    <w:p w:rsidR="00720E2E" w:rsidRDefault="00720E2E" w:rsidP="00A9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5D61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95A8B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87E5D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F0"/>
    <w:rsid w:val="00002BA4"/>
    <w:rsid w:val="001D2F74"/>
    <w:rsid w:val="002D55D5"/>
    <w:rsid w:val="00383CF0"/>
    <w:rsid w:val="00720E2E"/>
    <w:rsid w:val="008F7584"/>
    <w:rsid w:val="00A97BD4"/>
    <w:rsid w:val="00D4294B"/>
    <w:rsid w:val="00EC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D3DAA5"/>
  <w15:chartTrackingRefBased/>
  <w15:docId w15:val="{A2623AA2-007B-42E1-B50A-A005E217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3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97B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7B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7B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045C-BF03-4A54-AF42-70F4E2B1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Bernadette Dela Cruz</dc:creator>
  <cp:keywords/>
  <dc:description/>
  <cp:lastModifiedBy>Joey Bernadette Dela Cruz</cp:lastModifiedBy>
  <cp:revision>2</cp:revision>
  <dcterms:created xsi:type="dcterms:W3CDTF">2017-07-23T16:14:00Z</dcterms:created>
  <dcterms:modified xsi:type="dcterms:W3CDTF">2017-07-23T17:33:00Z</dcterms:modified>
</cp:coreProperties>
</file>